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13ACDA" w:rsidR="00DF4FD8" w:rsidRPr="00A410FF" w:rsidRDefault="009836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B51058" w:rsidR="00222997" w:rsidRPr="0078428F" w:rsidRDefault="009836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8EF278" w:rsidR="00222997" w:rsidRPr="00927C1B" w:rsidRDefault="009836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C9007F" w:rsidR="00222997" w:rsidRPr="00927C1B" w:rsidRDefault="009836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F3340D" w:rsidR="00222997" w:rsidRPr="00927C1B" w:rsidRDefault="009836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2E2C7D" w:rsidR="00222997" w:rsidRPr="00927C1B" w:rsidRDefault="009836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92AB23" w:rsidR="00222997" w:rsidRPr="00927C1B" w:rsidRDefault="009836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A7B099" w:rsidR="00222997" w:rsidRPr="00927C1B" w:rsidRDefault="009836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739098" w:rsidR="00222997" w:rsidRPr="00927C1B" w:rsidRDefault="009836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DAE9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3730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584C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7B48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A0ED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1D4151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1B5AF9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686496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03419A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8FAE1C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ED8E8A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4EA4EB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AC6333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3F1C08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4CE637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628FF9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F129EF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73E777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A6001A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ECE0A0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E180AB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C2C09B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3F24F7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38A21C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53AD97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E8B5F2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D43635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9042A9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975ADA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25EF50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C4629D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83914B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993801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5E1E73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0B2749" w:rsidR="0041001E" w:rsidRPr="004B120E" w:rsidRDefault="00983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3686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573C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8 Calendar</dc:title>
  <dc:subject>Free printable April 2028 Calendar</dc:subject>
  <dc:creator>General Blue Corporation</dc:creator>
  <keywords>April 2028 Calendar Printable, Easy to Customize</keywords>
  <dc:description/>
  <dcterms:created xsi:type="dcterms:W3CDTF">2019-12-12T15:31:00.0000000Z</dcterms:created>
  <dcterms:modified xsi:type="dcterms:W3CDTF">2025-07-11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